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4C" w:rsidRDefault="0043674C" w:rsidP="0043674C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color w:val="FF0000"/>
          <w:sz w:val="28"/>
          <w:szCs w:val="28"/>
        </w:rPr>
        <w:t>ПРОЕКТ</w:t>
      </w:r>
    </w:p>
    <w:p w:rsidR="0043674C" w:rsidRDefault="0043674C" w:rsidP="0043674C">
      <w:pPr>
        <w:jc w:val="center"/>
        <w:rPr>
          <w:b/>
          <w:color w:val="FF0000"/>
          <w:sz w:val="28"/>
          <w:szCs w:val="28"/>
        </w:rPr>
      </w:pPr>
    </w:p>
    <w:p w:rsidR="0043674C" w:rsidRDefault="0043674C" w:rsidP="0043674C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СОВЕТ ДЕПУТАТОВ БЕЛГАТОЙСКОГО СЕЛЬСКОГО ПОСЕЛЕНИЯ</w:t>
      </w:r>
    </w:p>
    <w:p w:rsidR="0043674C" w:rsidRDefault="0043674C" w:rsidP="0043674C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ШАЛИНСКОГО МУНИЦИПАЛЬНОГО РАЙОНА</w:t>
      </w:r>
    </w:p>
    <w:p w:rsidR="0043674C" w:rsidRDefault="0043674C" w:rsidP="0043674C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43674C" w:rsidRDefault="0043674C" w:rsidP="0043674C">
      <w:pPr>
        <w:pStyle w:val="af"/>
        <w:jc w:val="center"/>
        <w:rPr>
          <w:b/>
          <w:color w:val="333333"/>
          <w:sz w:val="28"/>
          <w:szCs w:val="28"/>
        </w:rPr>
      </w:pPr>
    </w:p>
    <w:p w:rsidR="0043674C" w:rsidRDefault="0043674C" w:rsidP="0043674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ИН </w:t>
      </w:r>
      <w:r>
        <w:rPr>
          <w:b/>
          <w:color w:val="333333"/>
          <w:sz w:val="28"/>
          <w:szCs w:val="28"/>
        </w:rPr>
        <w:t>ШЕЛАН</w:t>
      </w:r>
      <w:r>
        <w:rPr>
          <w:b/>
          <w:sz w:val="28"/>
          <w:szCs w:val="28"/>
        </w:rPr>
        <w:t> МУНИЦИПАЛЬНИ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ШТАН </w:t>
      </w:r>
      <w:r>
        <w:rPr>
          <w:b/>
          <w:color w:val="333333"/>
          <w:sz w:val="28"/>
          <w:szCs w:val="28"/>
        </w:rPr>
        <w:t>БЕЛГ</w:t>
      </w:r>
      <w:r>
        <w:rPr>
          <w:b/>
          <w:color w:val="333333"/>
          <w:sz w:val="28"/>
          <w:szCs w:val="28"/>
          <w:lang w:val="en-US"/>
        </w:rPr>
        <w:t>I</w:t>
      </w:r>
      <w:r>
        <w:rPr>
          <w:b/>
          <w:color w:val="333333"/>
          <w:sz w:val="28"/>
          <w:szCs w:val="28"/>
        </w:rPr>
        <w:t>АТОЙ-ЭВЛАН </w:t>
      </w:r>
      <w:r>
        <w:rPr>
          <w:b/>
          <w:sz w:val="28"/>
          <w:szCs w:val="28"/>
        </w:rPr>
        <w:t xml:space="preserve">ЮЬРТАН БАХАРОЙН </w:t>
      </w:r>
    </w:p>
    <w:p w:rsidR="0043674C" w:rsidRDefault="0043674C" w:rsidP="0043674C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ДЕПУТАТИЙН КХЕТАШО</w:t>
      </w:r>
    </w:p>
    <w:p w:rsidR="000B7FF0" w:rsidRDefault="000B7FF0" w:rsidP="000B7FF0">
      <w:pPr>
        <w:jc w:val="center"/>
        <w:rPr>
          <w:b/>
          <w:sz w:val="28"/>
          <w:szCs w:val="28"/>
        </w:rPr>
      </w:pPr>
    </w:p>
    <w:p w:rsidR="0043674C" w:rsidRDefault="0043674C" w:rsidP="000B7FF0">
      <w:pPr>
        <w:jc w:val="center"/>
        <w:rPr>
          <w:b/>
          <w:sz w:val="28"/>
          <w:szCs w:val="28"/>
        </w:rPr>
      </w:pPr>
    </w:p>
    <w:p w:rsidR="0043674C" w:rsidRDefault="0043674C" w:rsidP="000B7FF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B7FF0" w:rsidRPr="00E74568" w:rsidRDefault="000B7FF0" w:rsidP="000B7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B7FF0" w:rsidRPr="002A2CF4" w:rsidRDefault="000B7FF0" w:rsidP="000B7FF0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19"/>
        <w:gridCol w:w="3202"/>
      </w:tblGrid>
      <w:tr w:rsidR="000B7FF0" w:rsidRPr="00DF2204" w:rsidTr="00CA1757">
        <w:tc>
          <w:tcPr>
            <w:tcW w:w="3284" w:type="dxa"/>
            <w:shd w:val="clear" w:color="auto" w:fill="auto"/>
          </w:tcPr>
          <w:p w:rsidR="000B7FF0" w:rsidRPr="00DF2204" w:rsidRDefault="000B7FF0" w:rsidP="00555C25">
            <w:pPr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0.00.</w:t>
            </w:r>
            <w:r w:rsidR="00555C25">
              <w:rPr>
                <w:sz w:val="28"/>
                <w:szCs w:val="28"/>
              </w:rPr>
              <w:t>00</w:t>
            </w:r>
            <w:r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0B7FF0" w:rsidRPr="00496143" w:rsidRDefault="000B7FF0" w:rsidP="00CA1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гатой</w:t>
            </w:r>
          </w:p>
        </w:tc>
        <w:tc>
          <w:tcPr>
            <w:tcW w:w="3285" w:type="dxa"/>
            <w:shd w:val="clear" w:color="auto" w:fill="auto"/>
          </w:tcPr>
          <w:p w:rsidR="000B7FF0" w:rsidRPr="00DF2204" w:rsidRDefault="000B7FF0" w:rsidP="000B7FF0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0B7FF0" w:rsidRDefault="000B7FF0" w:rsidP="000B7FF0">
      <w:pPr>
        <w:jc w:val="center"/>
        <w:rPr>
          <w:b/>
          <w:sz w:val="28"/>
          <w:szCs w:val="28"/>
        </w:rPr>
      </w:pPr>
    </w:p>
    <w:p w:rsidR="000B7FF0" w:rsidRPr="00364923" w:rsidRDefault="000B7FF0" w:rsidP="000B7FF0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ереименовании улиц </w:t>
      </w:r>
      <w:r>
        <w:rPr>
          <w:b/>
          <w:bCs/>
          <w:color w:val="26282F"/>
          <w:sz w:val="28"/>
          <w:szCs w:val="28"/>
        </w:rPr>
        <w:t>Белгатойского</w:t>
      </w:r>
      <w:r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0B7FF0" w:rsidRPr="00FD2416" w:rsidRDefault="000B7FF0" w:rsidP="000B7FF0">
      <w:pPr>
        <w:suppressAutoHyphens/>
        <w:ind w:right="-2"/>
        <w:jc w:val="center"/>
        <w:rPr>
          <w:b/>
          <w:sz w:val="28"/>
          <w:szCs w:val="28"/>
        </w:rPr>
      </w:pPr>
    </w:p>
    <w:p w:rsidR="000B7FF0" w:rsidRDefault="000B7FF0" w:rsidP="000B7FF0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z w:val="28"/>
          <w:szCs w:val="28"/>
        </w:rPr>
        <w:t>от 6 октября 2003 года № 131-ФЗ</w:t>
      </w:r>
      <w:r>
        <w:rPr>
          <w:color w:val="000000"/>
          <w:sz w:val="28"/>
          <w:szCs w:val="28"/>
        </w:rPr>
        <w:br/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>
        <w:rPr>
          <w:color w:val="000000"/>
          <w:sz w:val="28"/>
          <w:szCs w:val="28"/>
        </w:rPr>
        <w:t>ого самоуправления в</w:t>
      </w:r>
      <w:r>
        <w:rPr>
          <w:color w:val="000000"/>
          <w:sz w:val="28"/>
          <w:szCs w:val="28"/>
        </w:rPr>
        <w:br/>
        <w:t>Российской</w:t>
      </w:r>
      <w:r w:rsidRPr="00FD2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Pr="00815D2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11-рз «О местном самоуправлении в Чеченской Республике»,</w:t>
      </w:r>
      <w:r>
        <w:rPr>
          <w:color w:val="000000"/>
          <w:sz w:val="28"/>
          <w:szCs w:val="28"/>
        </w:rPr>
        <w:br/>
        <w:t xml:space="preserve">Совет депутатов Белгатойского сельского поселения </w:t>
      </w:r>
      <w:r w:rsidRPr="00FD2416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алинского</w:t>
      </w:r>
      <w:r>
        <w:rPr>
          <w:color w:val="000000"/>
          <w:sz w:val="28"/>
          <w:szCs w:val="28"/>
        </w:rPr>
        <w:br/>
        <w:t>муниципального района</w:t>
      </w:r>
    </w:p>
    <w:p w:rsidR="000B7FF0" w:rsidRPr="00E7683D" w:rsidRDefault="000B7FF0" w:rsidP="000B7FF0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0B7FF0" w:rsidRDefault="000B7FF0" w:rsidP="000B7FF0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следующие элементы улично-дорожной сети</w:t>
      </w:r>
      <w:r>
        <w:rPr>
          <w:sz w:val="28"/>
          <w:szCs w:val="28"/>
        </w:rPr>
        <w:br/>
        <w:t>Белгатойского сельского поселения:</w:t>
      </w:r>
    </w:p>
    <w:p w:rsidR="000B7FF0" w:rsidRDefault="000B7FF0" w:rsidP="000B7FF0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у В.И. Ленина на улицу А.А. Кадырова;</w:t>
      </w:r>
    </w:p>
    <w:p w:rsidR="000B7FF0" w:rsidRDefault="000B7FF0" w:rsidP="000B7FF0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у С.М. Кирова на улицу Сугаипа Гайсумова.</w:t>
      </w:r>
    </w:p>
    <w:p w:rsidR="000B7FF0" w:rsidRPr="00FD2416" w:rsidRDefault="000B7FF0" w:rsidP="000B7FF0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депутатов</w:t>
      </w:r>
      <w:r>
        <w:rPr>
          <w:sz w:val="28"/>
          <w:szCs w:val="28"/>
        </w:rPr>
        <w:br/>
        <w:t>Белгатойского сельского поселения Шалинского муниципального района</w:t>
      </w:r>
      <w:r>
        <w:rPr>
          <w:sz w:val="28"/>
          <w:szCs w:val="28"/>
        </w:rPr>
        <w:br/>
        <w:t>от 28 апреля 2010 года № 16.</w:t>
      </w:r>
    </w:p>
    <w:p w:rsidR="000B7FF0" w:rsidRDefault="000B7FF0" w:rsidP="000B7FF0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0B7FF0" w:rsidRDefault="000B7FF0" w:rsidP="000B7FF0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0B7FF0" w:rsidRDefault="000B7FF0" w:rsidP="000B7FF0">
      <w:pPr>
        <w:widowControl w:val="0"/>
        <w:suppressAutoHyphens/>
        <w:jc w:val="both"/>
        <w:rPr>
          <w:sz w:val="28"/>
          <w:szCs w:val="28"/>
        </w:rPr>
      </w:pPr>
    </w:p>
    <w:p w:rsidR="00B61BCF" w:rsidRDefault="00B61BCF" w:rsidP="000B7FF0">
      <w:pPr>
        <w:widowControl w:val="0"/>
        <w:suppressAutoHyphens/>
        <w:jc w:val="both"/>
        <w:rPr>
          <w:sz w:val="28"/>
          <w:szCs w:val="28"/>
        </w:rPr>
      </w:pPr>
    </w:p>
    <w:p w:rsidR="00B61BCF" w:rsidRPr="005D5F00" w:rsidRDefault="00B61BCF" w:rsidP="000B7FF0">
      <w:pPr>
        <w:widowControl w:val="0"/>
        <w:suppressAutoHyphens/>
        <w:jc w:val="both"/>
        <w:rPr>
          <w:sz w:val="28"/>
          <w:szCs w:val="28"/>
        </w:rPr>
      </w:pPr>
    </w:p>
    <w:p w:rsidR="000B7FF0" w:rsidRDefault="000B7FF0" w:rsidP="000B7FF0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Белгатойского</w:t>
      </w:r>
    </w:p>
    <w:p w:rsidR="000B7FF0" w:rsidRPr="00FD2416" w:rsidRDefault="000B7FF0" w:rsidP="000B7FF0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сельского поселения</w:t>
      </w:r>
      <w:r>
        <w:rPr>
          <w:bCs/>
          <w:color w:val="26282F"/>
          <w:sz w:val="28"/>
          <w:szCs w:val="28"/>
        </w:rPr>
        <w:tab/>
        <w:t>А.В. Альбеков</w:t>
      </w:r>
    </w:p>
    <w:p w:rsidR="000B7FF0" w:rsidRPr="00FD2416" w:rsidRDefault="000B7FF0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sectPr w:rsidR="000B7FF0" w:rsidRPr="00FD2416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0C" w:rsidRDefault="00A20D0C" w:rsidP="00E3276A">
      <w:r>
        <w:separator/>
      </w:r>
    </w:p>
  </w:endnote>
  <w:endnote w:type="continuationSeparator" w:id="0">
    <w:p w:rsidR="00A20D0C" w:rsidRDefault="00A20D0C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0C" w:rsidRDefault="00A20D0C" w:rsidP="00E3276A">
      <w:r>
        <w:separator/>
      </w:r>
    </w:p>
  </w:footnote>
  <w:footnote w:type="continuationSeparator" w:id="0">
    <w:p w:rsidR="00A20D0C" w:rsidRDefault="00A20D0C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0E0429"/>
    <w:multiLevelType w:val="multilevel"/>
    <w:tmpl w:val="E51CE5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B7FF0"/>
    <w:rsid w:val="000C6570"/>
    <w:rsid w:val="000D1E9A"/>
    <w:rsid w:val="000D38A1"/>
    <w:rsid w:val="000E2E94"/>
    <w:rsid w:val="000E754E"/>
    <w:rsid w:val="001011E7"/>
    <w:rsid w:val="00103412"/>
    <w:rsid w:val="00104AF1"/>
    <w:rsid w:val="001472A8"/>
    <w:rsid w:val="00155DA5"/>
    <w:rsid w:val="00157CBB"/>
    <w:rsid w:val="00161E62"/>
    <w:rsid w:val="0018301A"/>
    <w:rsid w:val="00194849"/>
    <w:rsid w:val="001B3961"/>
    <w:rsid w:val="001B3EFD"/>
    <w:rsid w:val="001C203D"/>
    <w:rsid w:val="001C6B6A"/>
    <w:rsid w:val="001D79CF"/>
    <w:rsid w:val="001E1348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84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64923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E4EA2"/>
    <w:rsid w:val="003F6269"/>
    <w:rsid w:val="00406AD7"/>
    <w:rsid w:val="00414748"/>
    <w:rsid w:val="00416339"/>
    <w:rsid w:val="00425B62"/>
    <w:rsid w:val="00432D8B"/>
    <w:rsid w:val="00432D9B"/>
    <w:rsid w:val="0043674C"/>
    <w:rsid w:val="00437102"/>
    <w:rsid w:val="004461DB"/>
    <w:rsid w:val="0045574A"/>
    <w:rsid w:val="004563D2"/>
    <w:rsid w:val="00462C64"/>
    <w:rsid w:val="0046409A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14BF2"/>
    <w:rsid w:val="00534695"/>
    <w:rsid w:val="00545683"/>
    <w:rsid w:val="00555C25"/>
    <w:rsid w:val="005573D7"/>
    <w:rsid w:val="00566F81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D5F00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910CA"/>
    <w:rsid w:val="006912D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2E3E"/>
    <w:rsid w:val="00813D0B"/>
    <w:rsid w:val="00815D25"/>
    <w:rsid w:val="00817FF3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37331"/>
    <w:rsid w:val="00941F79"/>
    <w:rsid w:val="00967C20"/>
    <w:rsid w:val="00972F4D"/>
    <w:rsid w:val="00974CA7"/>
    <w:rsid w:val="00985927"/>
    <w:rsid w:val="00985BC8"/>
    <w:rsid w:val="0099424F"/>
    <w:rsid w:val="009A71ED"/>
    <w:rsid w:val="009B2DE5"/>
    <w:rsid w:val="009D1426"/>
    <w:rsid w:val="009E1AA1"/>
    <w:rsid w:val="00A03E0C"/>
    <w:rsid w:val="00A07C41"/>
    <w:rsid w:val="00A12A61"/>
    <w:rsid w:val="00A20D0C"/>
    <w:rsid w:val="00A427F7"/>
    <w:rsid w:val="00A45468"/>
    <w:rsid w:val="00A4595D"/>
    <w:rsid w:val="00A5677E"/>
    <w:rsid w:val="00A609B6"/>
    <w:rsid w:val="00A74E54"/>
    <w:rsid w:val="00A7551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AF4BA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1BCF"/>
    <w:rsid w:val="00B62A8E"/>
    <w:rsid w:val="00B64B29"/>
    <w:rsid w:val="00B67D09"/>
    <w:rsid w:val="00B716C1"/>
    <w:rsid w:val="00B72DBE"/>
    <w:rsid w:val="00B85723"/>
    <w:rsid w:val="00B93EEF"/>
    <w:rsid w:val="00B9717C"/>
    <w:rsid w:val="00B97E73"/>
    <w:rsid w:val="00BA425D"/>
    <w:rsid w:val="00BB7002"/>
    <w:rsid w:val="00BC041E"/>
    <w:rsid w:val="00BC33A8"/>
    <w:rsid w:val="00BC42DE"/>
    <w:rsid w:val="00BD50CC"/>
    <w:rsid w:val="00BF1E68"/>
    <w:rsid w:val="00BF3712"/>
    <w:rsid w:val="00C0001E"/>
    <w:rsid w:val="00C00023"/>
    <w:rsid w:val="00C218F0"/>
    <w:rsid w:val="00C32E79"/>
    <w:rsid w:val="00C36D88"/>
    <w:rsid w:val="00C37331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37AB1"/>
    <w:rsid w:val="00D47E35"/>
    <w:rsid w:val="00D53200"/>
    <w:rsid w:val="00D54858"/>
    <w:rsid w:val="00D564B7"/>
    <w:rsid w:val="00D6208E"/>
    <w:rsid w:val="00D77012"/>
    <w:rsid w:val="00D80F4B"/>
    <w:rsid w:val="00D84157"/>
    <w:rsid w:val="00D87492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172E7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A0F84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9099A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 Spacing"/>
    <w:uiPriority w:val="1"/>
    <w:qFormat/>
    <w:rsid w:val="004367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13F7E-8200-4B22-9093-E4252419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555</cp:lastModifiedBy>
  <cp:revision>32</cp:revision>
  <cp:lastPrinted>2020-11-19T14:59:00Z</cp:lastPrinted>
  <dcterms:created xsi:type="dcterms:W3CDTF">2020-12-26T16:55:00Z</dcterms:created>
  <dcterms:modified xsi:type="dcterms:W3CDTF">2021-03-04T21:03:00Z</dcterms:modified>
</cp:coreProperties>
</file>